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351" w14:textId="77777777" w:rsidR="00F2484D" w:rsidRPr="00F11F74" w:rsidRDefault="007E21CA" w:rsidP="007E21CA">
      <w:pPr>
        <w:adjustRightInd/>
        <w:jc w:val="righ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令和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年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月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日</w:t>
      </w:r>
    </w:p>
    <w:p w14:paraId="2744A084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ECEA59F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Ansi="ＭＳ 明朝"/>
          <w:sz w:val="22"/>
          <w:szCs w:val="22"/>
        </w:rPr>
        <w:t>(</w:t>
      </w:r>
      <w:r w:rsidRPr="00F11F74">
        <w:rPr>
          <w:rFonts w:ascii="HGPｺﾞｼｯｸM" w:eastAsia="HGPｺﾞｼｯｸM" w:hint="eastAsia"/>
          <w:sz w:val="22"/>
          <w:szCs w:val="22"/>
        </w:rPr>
        <w:t>一社</w:t>
      </w:r>
      <w:r w:rsidRPr="00F11F74">
        <w:rPr>
          <w:rFonts w:ascii="HGPｺﾞｼｯｸM" w:eastAsia="HGPｺﾞｼｯｸM" w:hAnsi="ＭＳ 明朝"/>
          <w:sz w:val="22"/>
          <w:szCs w:val="22"/>
        </w:rPr>
        <w:t>)</w:t>
      </w:r>
      <w:r w:rsidRPr="00F11F74">
        <w:rPr>
          <w:rFonts w:ascii="HGPｺﾞｼｯｸM" w:eastAsia="HGPｺﾞｼｯｸM" w:hint="eastAsia"/>
          <w:sz w:val="22"/>
          <w:szCs w:val="22"/>
        </w:rPr>
        <w:t>日本海上起重技術協会</w:t>
      </w:r>
    </w:p>
    <w:p w14:paraId="28B48B0C" w14:textId="1C1AD92B" w:rsidR="00F2484D" w:rsidRPr="00F11F74" w:rsidRDefault="00F2484D" w:rsidP="006454BF">
      <w:pPr>
        <w:adjustRightInd/>
        <w:ind w:firstLineChars="600" w:firstLine="1332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事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務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局　　宛</w:t>
      </w:r>
    </w:p>
    <w:p w14:paraId="51BCDFAF" w14:textId="6BCC411E" w:rsidR="00AC4A81" w:rsidRDefault="00AC4A81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5EB1489" w14:textId="77777777" w:rsidR="004D6291" w:rsidRDefault="004D6291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171092AC" w14:textId="77777777" w:rsidR="005D3CCA" w:rsidRPr="009F1D3E" w:rsidRDefault="005D3CCA" w:rsidP="005D3CCA">
      <w:pPr>
        <w:adjustRightInd/>
        <w:jc w:val="center"/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</w:pPr>
      <w:r w:rsidRPr="009F1D3E"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  <w:t>受　講　地　変　更　願　い</w:t>
      </w:r>
    </w:p>
    <w:p w14:paraId="7505197E" w14:textId="16D0C813" w:rsidR="005D3CCA" w:rsidRDefault="005D3CCA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6298478F" w14:textId="77777777" w:rsidR="004D6291" w:rsidRPr="00F11F74" w:rsidRDefault="004D6291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55DE2D1E" w14:textId="6E1188C4" w:rsidR="00F2484D" w:rsidRPr="00F11F74" w:rsidRDefault="00EA3EB5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 w:rsidR="005D3CCA">
        <w:rPr>
          <w:rFonts w:ascii="HGPｺﾞｼｯｸM" w:eastAsia="HGPｺﾞｼｯｸM" w:cs="Times New Roman" w:hint="eastAsia"/>
          <w:sz w:val="22"/>
          <w:szCs w:val="22"/>
        </w:rPr>
        <w:t>講習</w:t>
      </w:r>
    </w:p>
    <w:p w14:paraId="4775AAFE" w14:textId="6321A47C" w:rsidR="00F2484D" w:rsidRPr="00F11F74" w:rsidRDefault="00EA3EB5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 w:rsidR="005D3CCA">
        <w:rPr>
          <w:rFonts w:ascii="HGPｺﾞｼｯｸM" w:eastAsia="HGPｺﾞｼｯｸM" w:hint="eastAsia"/>
          <w:sz w:val="22"/>
          <w:szCs w:val="22"/>
        </w:rPr>
        <w:t>講習</w:t>
      </w:r>
    </w:p>
    <w:p w14:paraId="6E4A2D9B" w14:textId="0278AA34" w:rsidR="005D3CCA" w:rsidRPr="00F11F74" w:rsidRDefault="005D3CCA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>
        <w:rPr>
          <w:rFonts w:ascii="HGPｺﾞｼｯｸM" w:eastAsia="HGPｺﾞｼｯｸM" w:cs="Times New Roman" w:hint="eastAsia"/>
          <w:sz w:val="22"/>
          <w:szCs w:val="22"/>
        </w:rPr>
        <w:t>更新講習</w:t>
      </w:r>
    </w:p>
    <w:p w14:paraId="2EC47F6E" w14:textId="29B5F5C2" w:rsidR="005D3CCA" w:rsidRPr="00F11F74" w:rsidRDefault="005D3CCA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>
        <w:rPr>
          <w:rFonts w:ascii="HGPｺﾞｼｯｸM" w:eastAsia="HGPｺﾞｼｯｸM" w:hint="eastAsia"/>
          <w:sz w:val="22"/>
          <w:szCs w:val="22"/>
        </w:rPr>
        <w:t>更新講習</w:t>
      </w:r>
    </w:p>
    <w:p w14:paraId="60482A0A" w14:textId="57DFCF65" w:rsidR="00AC4A81" w:rsidRDefault="00357EB8" w:rsidP="00357EB8">
      <w:pPr>
        <w:adjustRightInd/>
        <w:ind w:firstLineChars="300" w:firstLine="678"/>
        <w:rPr>
          <w:rFonts w:ascii="HGPｺﾞｼｯｸM" w:eastAsia="HGPｺﾞｼｯｸM" w:cs="Times New Roman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※</w:t>
      </w:r>
      <w:r w:rsidR="008C64CE">
        <w:rPr>
          <w:rFonts w:ascii="HGPｺﾞｼｯｸM" w:eastAsia="HGPｺﾞｼｯｸM" w:cs="Times New Roman" w:hint="eastAsia"/>
          <w:spacing w:val="2"/>
          <w:sz w:val="22"/>
          <w:szCs w:val="22"/>
        </w:rPr>
        <w:t>受講</w:t>
      </w: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講習に　レ</w:t>
      </w:r>
      <w:r w:rsidR="009F1D3E">
        <w:rPr>
          <w:rFonts w:ascii="HGPｺﾞｼｯｸM" w:eastAsia="HGPｺﾞｼｯｸM" w:cs="Times New Roman" w:hint="eastAsia"/>
          <w:spacing w:val="2"/>
          <w:sz w:val="22"/>
          <w:szCs w:val="22"/>
        </w:rPr>
        <w:t xml:space="preserve">　印</w:t>
      </w:r>
    </w:p>
    <w:p w14:paraId="620EB140" w14:textId="77777777" w:rsidR="00357EB8" w:rsidRPr="006454BF" w:rsidRDefault="00357EB8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4B81BDCA" w14:textId="325E7BD0" w:rsidR="00F2484D" w:rsidRPr="00F11F74" w:rsidRDefault="00F2484D" w:rsidP="006454BF">
      <w:pPr>
        <w:adjustRightInd/>
        <w:ind w:firstLineChars="400" w:firstLine="888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（</w:t>
      </w:r>
      <w:r w:rsidR="000B7D66">
        <w:rPr>
          <w:rFonts w:ascii="HGPｺﾞｼｯｸM" w:eastAsia="HGPｺﾞｼｯｸM" w:hint="eastAsia"/>
          <w:sz w:val="22"/>
          <w:szCs w:val="22"/>
        </w:rPr>
        <w:t>フリガナ</w:t>
      </w:r>
      <w:r w:rsidRPr="00F11F74">
        <w:rPr>
          <w:rFonts w:ascii="HGPｺﾞｼｯｸM" w:eastAsia="HGPｺﾞｼｯｸM" w:hint="eastAsia"/>
          <w:sz w:val="22"/>
          <w:szCs w:val="22"/>
        </w:rPr>
        <w:t>）</w:t>
      </w:r>
    </w:p>
    <w:p w14:paraId="4B5AC766" w14:textId="6EF548A9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 xml:space="preserve">氏　　　　　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>名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</w:rPr>
        <w:t xml:space="preserve">     </w:t>
      </w:r>
      <w:r w:rsidRPr="00F11F74">
        <w:rPr>
          <w:rFonts w:ascii="HGPｺﾞｼｯｸM" w:eastAsia="HGPｺﾞｼｯｸM" w:hint="eastAsia"/>
          <w:sz w:val="22"/>
          <w:szCs w:val="22"/>
        </w:rPr>
        <w:t>印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</w:p>
    <w:p w14:paraId="74A065CC" w14:textId="256A0112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86E49D5" w14:textId="52609B03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受　講　番　号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4A133AA2" w14:textId="77777777" w:rsidR="00F2484D" w:rsidRPr="006454BF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B572196" w14:textId="3AEE8760" w:rsidR="00F2484D" w:rsidRPr="004D6291" w:rsidRDefault="000D69A7" w:rsidP="004D6291">
      <w:pPr>
        <w:adjustRightInd/>
        <w:ind w:firstLineChars="300" w:firstLine="666"/>
        <w:rPr>
          <w:rFonts w:ascii="HGPｺﾞｼｯｸM" w:eastAsia="HGPｺﾞｼｯｸM" w:cs="Times New Roman" w:hint="eastAsia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z w:val="22"/>
          <w:szCs w:val="22"/>
        </w:rPr>
        <w:t xml:space="preserve">会　社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住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所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      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〒</w:t>
      </w:r>
    </w:p>
    <w:p w14:paraId="78B04484" w14:textId="42F11670" w:rsidR="007E21CA" w:rsidRPr="00F11F74" w:rsidRDefault="00EA3EB5" w:rsidP="006454BF">
      <w:pPr>
        <w:adjustRightInd/>
        <w:ind w:firstLineChars="1300" w:firstLine="2938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</w:t>
      </w:r>
    </w:p>
    <w:p w14:paraId="1D4171AB" w14:textId="77777777" w:rsidR="00EA3EB5" w:rsidRPr="00F11F74" w:rsidRDefault="00EA3EB5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2418775" w14:textId="767F9053" w:rsidR="00F2484D" w:rsidRPr="00F11F74" w:rsidRDefault="00F2484D" w:rsidP="004D6291">
      <w:pPr>
        <w:adjustRightInd/>
        <w:ind w:firstLineChars="300" w:firstLine="666"/>
        <w:rPr>
          <w:rFonts w:ascii="HGPｺﾞｼｯｸM" w:eastAsia="HGPｺﾞｼｯｸM" w:cs="Times New Roman" w:hint="eastAsia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会　　社　　名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66F67608" w14:textId="71DE422D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>TEL :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</w:t>
      </w:r>
    </w:p>
    <w:p w14:paraId="181B0BA4" w14:textId="416F9CC6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FAX :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</w:t>
      </w:r>
    </w:p>
    <w:p w14:paraId="1C8675D8" w14:textId="2BB18F97" w:rsidR="00F2484D" w:rsidRDefault="00F2484D">
      <w:pPr>
        <w:adjustRightInd/>
        <w:rPr>
          <w:rFonts w:ascii="HGPｺﾞｼｯｸM" w:eastAsia="HGPｺﾞｼｯｸM" w:cs="Times New Roman"/>
          <w:sz w:val="22"/>
          <w:szCs w:val="22"/>
        </w:rPr>
      </w:pPr>
    </w:p>
    <w:p w14:paraId="55DE671A" w14:textId="77777777" w:rsidR="00357EB8" w:rsidRPr="00F11F74" w:rsidRDefault="00357EB8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6D639258" w14:textId="05EA24CF" w:rsidR="00F2484D" w:rsidRPr="00F11F74" w:rsidRDefault="00F2484D" w:rsidP="006454BF">
      <w:pPr>
        <w:adjustRightInd/>
        <w:jc w:val="center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下記理由により、受講地の変更をお願いいたします。</w:t>
      </w:r>
    </w:p>
    <w:p w14:paraId="26DA47E8" w14:textId="77777777" w:rsidR="0023171F" w:rsidRPr="00F11F74" w:rsidRDefault="0023171F">
      <w:pPr>
        <w:adjustRightInd/>
        <w:jc w:val="left"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1F056873" w14:textId="20A9129D" w:rsidR="00F2484D" w:rsidRPr="00F11F74" w:rsidRDefault="00F2484D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理　由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                      </w:t>
      </w:r>
    </w:p>
    <w:p w14:paraId="2D84BD19" w14:textId="77777777" w:rsidR="00F11F74" w:rsidRDefault="00F11F74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58574032" w14:textId="693C4001" w:rsidR="00F2484D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2646AF62" w14:textId="77777777" w:rsidR="002B6B92" w:rsidRPr="00F11F74" w:rsidRDefault="002B6B92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0C307B1" w14:textId="045C92AE" w:rsidR="002B6B92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1623BAE3" w14:textId="77777777" w:rsidR="00F2484D" w:rsidRPr="00F11F74" w:rsidRDefault="00F2484D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1984"/>
        <w:gridCol w:w="2127"/>
        <w:gridCol w:w="194"/>
      </w:tblGrid>
      <w:tr w:rsidR="00852B73" w:rsidRPr="00F11F74" w14:paraId="7536F024" w14:textId="77777777" w:rsidTr="009F1D3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3C5551A" w14:textId="77777777" w:rsidR="00F2484D" w:rsidRPr="00F11F74" w:rsidRDefault="00F2484D" w:rsidP="00852B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当初「受講地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5EC0F3" w14:textId="5AE0CB54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1D29E1" w14:textId="77777777" w:rsidR="00F2484D" w:rsidRPr="00F11F74" w:rsidRDefault="00F2484D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変更「受講地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8377" w14:textId="1E8B635A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DAC4745" w14:textId="77777777" w:rsidR="00F2484D" w:rsidRPr="00F11F74" w:rsidRDefault="00F2484D" w:rsidP="002B6B92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  <w:tr w:rsidR="00852B73" w:rsidRPr="00F11F74" w14:paraId="4CB3D132" w14:textId="77777777" w:rsidTr="009F1D3E">
        <w:tblPrEx>
          <w:tblCellMar>
            <w:top w:w="0" w:type="dxa"/>
            <w:bottom w:w="0" w:type="dxa"/>
          </w:tblCellMar>
        </w:tblPrEx>
        <w:trPr>
          <w:trHeight w:val="1126"/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7A77942" w14:textId="6629AC3E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EE3AD45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0F7B172C" w14:textId="77777777" w:rsidR="00852B73" w:rsidRPr="00F11F74" w:rsidRDefault="00852B73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034A411" w14:textId="12B8D7B6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7E86D2A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154D2107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F8B3E1" w14:textId="21FD012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2198A44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68DA3023" w14:textId="7777777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59BF7" w14:textId="195900FB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5BECFFC3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2E1CBC0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F66FAE4" w14:textId="77777777" w:rsidR="00F2484D" w:rsidRPr="00F11F74" w:rsidRDefault="00F2484D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</w:tbl>
    <w:p w14:paraId="296D593C" w14:textId="77777777" w:rsidR="00F2484D" w:rsidRPr="007E21CA" w:rsidRDefault="00F2484D">
      <w:pPr>
        <w:overflowPunct/>
        <w:autoSpaceDE w:val="0"/>
        <w:autoSpaceDN w:val="0"/>
        <w:jc w:val="left"/>
        <w:textAlignment w:val="auto"/>
        <w:rPr>
          <w:rFonts w:ascii="HGPｺﾞｼｯｸM" w:eastAsia="HGPｺﾞｼｯｸM" w:cs="Times New Roman"/>
          <w:spacing w:val="2"/>
        </w:rPr>
      </w:pPr>
    </w:p>
    <w:sectPr w:rsidR="00F2484D" w:rsidRPr="007E21CA" w:rsidSect="00F11F74">
      <w:footerReference w:type="default" r:id="rId7"/>
      <w:type w:val="continuous"/>
      <w:pgSz w:w="11906" w:h="16838"/>
      <w:pgMar w:top="1276" w:right="1700" w:bottom="1276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C2216" w14:textId="77777777" w:rsidR="002755A5" w:rsidRDefault="002755A5">
      <w:r>
        <w:separator/>
      </w:r>
    </w:p>
  </w:endnote>
  <w:endnote w:type="continuationSeparator" w:id="0">
    <w:p w14:paraId="1530F8E2" w14:textId="77777777" w:rsidR="002755A5" w:rsidRDefault="0027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9048" w14:textId="77777777" w:rsidR="00F2484D" w:rsidRDefault="00F248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3D56" w14:textId="77777777" w:rsidR="002755A5" w:rsidRDefault="002755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1BDC6F" w14:textId="77777777" w:rsidR="002755A5" w:rsidRDefault="00275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1CA"/>
    <w:rsid w:val="00046819"/>
    <w:rsid w:val="000B7D66"/>
    <w:rsid w:val="000D69A7"/>
    <w:rsid w:val="00217DBF"/>
    <w:rsid w:val="0023171F"/>
    <w:rsid w:val="00234381"/>
    <w:rsid w:val="002755A5"/>
    <w:rsid w:val="002B6B92"/>
    <w:rsid w:val="00357EB8"/>
    <w:rsid w:val="004238DC"/>
    <w:rsid w:val="004D6291"/>
    <w:rsid w:val="004F341D"/>
    <w:rsid w:val="005D3CCA"/>
    <w:rsid w:val="006454BF"/>
    <w:rsid w:val="007E21CA"/>
    <w:rsid w:val="00852B73"/>
    <w:rsid w:val="008C64CE"/>
    <w:rsid w:val="009C38DD"/>
    <w:rsid w:val="009F1D3E"/>
    <w:rsid w:val="00A85D43"/>
    <w:rsid w:val="00A86E90"/>
    <w:rsid w:val="00AC4A81"/>
    <w:rsid w:val="00C31768"/>
    <w:rsid w:val="00CA6464"/>
    <w:rsid w:val="00DA661F"/>
    <w:rsid w:val="00E148D3"/>
    <w:rsid w:val="00E42B5C"/>
    <w:rsid w:val="00EA3EB5"/>
    <w:rsid w:val="00F11F74"/>
    <w:rsid w:val="00F2484D"/>
    <w:rsid w:val="00F52133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0267C"/>
  <w14:defaultImageDpi w14:val="0"/>
  <w15:docId w15:val="{13200949-87BD-4E64-8471-530276FB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D3CCA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3CC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B57C-8355-4AD8-8F1E-2B46F47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7:49:00Z</cp:lastPrinted>
  <dcterms:created xsi:type="dcterms:W3CDTF">2021-03-08T08:33:00Z</dcterms:created>
  <dcterms:modified xsi:type="dcterms:W3CDTF">2021-03-08T08:33:00Z</dcterms:modified>
</cp:coreProperties>
</file>